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0" w:rsidRDefault="00903FA0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ECHA: ______________</w:t>
      </w:r>
      <w:r w:rsidR="00DE3F89">
        <w:rPr>
          <w:rFonts w:ascii="Palatino Linotype" w:hAnsi="Palatino Linotype"/>
          <w:b/>
          <w:sz w:val="24"/>
          <w:szCs w:val="24"/>
        </w:rPr>
        <w:t>____________________________________________________</w:t>
      </w:r>
      <w:r>
        <w:rPr>
          <w:rFonts w:ascii="Palatino Linotype" w:hAnsi="Palatino Linotype"/>
          <w:b/>
          <w:sz w:val="24"/>
          <w:szCs w:val="24"/>
        </w:rPr>
        <w:t>_____</w:t>
      </w:r>
    </w:p>
    <w:p w:rsidR="009537D5" w:rsidRDefault="0060063F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AUSA DEL CONFLICTO</w:t>
      </w:r>
      <w:r w:rsidR="00DE3F89">
        <w:rPr>
          <w:rFonts w:ascii="Palatino Linotype" w:hAnsi="Palatino Linotype"/>
          <w:b/>
          <w:sz w:val="24"/>
          <w:szCs w:val="24"/>
        </w:rPr>
        <w:t xml:space="preserve">: </w:t>
      </w:r>
      <w:r w:rsidR="009537D5" w:rsidRPr="00130F88">
        <w:rPr>
          <w:rFonts w:ascii="Palatino Linotype" w:hAnsi="Palatino Linotype"/>
          <w:sz w:val="24"/>
          <w:szCs w:val="24"/>
        </w:rPr>
        <w:t>_</w:t>
      </w:r>
      <w:r w:rsidR="00DE3F89">
        <w:rPr>
          <w:rFonts w:ascii="Palatino Linotype" w:hAnsi="Palatino Linotype"/>
          <w:sz w:val="24"/>
          <w:szCs w:val="24"/>
        </w:rPr>
        <w:t>____________</w:t>
      </w:r>
      <w:r w:rsidR="009537D5" w:rsidRPr="00130F88">
        <w:rPr>
          <w:rFonts w:ascii="Palatino Linotype" w:hAnsi="Palatino Linotype"/>
          <w:sz w:val="24"/>
          <w:szCs w:val="24"/>
        </w:rPr>
        <w:t>______________</w:t>
      </w:r>
      <w:r w:rsidR="00392C01">
        <w:rPr>
          <w:rFonts w:ascii="Palatino Linotype" w:hAnsi="Palatino Linotype"/>
          <w:sz w:val="24"/>
          <w:szCs w:val="24"/>
        </w:rPr>
        <w:t>_________________</w:t>
      </w:r>
      <w:r w:rsidR="009537D5" w:rsidRPr="00130F88">
        <w:rPr>
          <w:rFonts w:ascii="Palatino Linotype" w:hAnsi="Palatino Linotype"/>
          <w:sz w:val="24"/>
          <w:szCs w:val="24"/>
        </w:rPr>
        <w:t>________</w:t>
      </w: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</w:t>
      </w:r>
    </w:p>
    <w:p w:rsidR="00392C01" w:rsidRDefault="00DE3F89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DE3F89">
        <w:rPr>
          <w:rFonts w:ascii="Palatino Linotype" w:hAnsi="Palatino Linotype"/>
          <w:b/>
          <w:sz w:val="24"/>
          <w:szCs w:val="24"/>
        </w:rPr>
        <w:t>NOMBRE DE</w:t>
      </w:r>
      <w:r w:rsidR="00392C01">
        <w:rPr>
          <w:rFonts w:ascii="Palatino Linotype" w:hAnsi="Palatino Linotype"/>
          <w:b/>
          <w:sz w:val="24"/>
          <w:szCs w:val="24"/>
        </w:rPr>
        <w:t xml:space="preserve"> LAS PARTES INVOLUCRADAS</w:t>
      </w:r>
      <w:r w:rsidRPr="00DE3F89">
        <w:rPr>
          <w:rFonts w:ascii="Palatino Linotype" w:hAnsi="Palatino Linotype"/>
          <w:b/>
          <w:sz w:val="24"/>
          <w:szCs w:val="24"/>
        </w:rPr>
        <w:t xml:space="preserve">: </w:t>
      </w:r>
    </w:p>
    <w:p w:rsidR="00DE3F89" w:rsidRDefault="00392C01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</w:t>
      </w:r>
      <w:r w:rsidR="00DE3F89">
        <w:rPr>
          <w:rFonts w:ascii="Palatino Linotype" w:hAnsi="Palatino Linotype"/>
          <w:sz w:val="24"/>
          <w:szCs w:val="24"/>
        </w:rPr>
        <w:t>_______________________________________</w:t>
      </w:r>
      <w:r w:rsidR="0060063F">
        <w:rPr>
          <w:rFonts w:ascii="Palatino Linotype" w:hAnsi="Palatino Linotype"/>
          <w:sz w:val="24"/>
          <w:szCs w:val="24"/>
        </w:rPr>
        <w:t>_______________________________________________________________________________</w:t>
      </w:r>
    </w:p>
    <w:p w:rsidR="004A5C44" w:rsidRDefault="00392C01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MPROMISOS ADQUIRIDOS: </w:t>
      </w:r>
      <w:r w:rsidR="004A5C44">
        <w:rPr>
          <w:rFonts w:ascii="Palatino Linotype" w:hAnsi="Palatino Linotype"/>
          <w:b/>
          <w:sz w:val="24"/>
          <w:szCs w:val="24"/>
        </w:rPr>
        <w:t>__</w:t>
      </w:r>
      <w:r>
        <w:rPr>
          <w:rFonts w:ascii="Palatino Linotype" w:hAnsi="Palatino Linotype"/>
          <w:b/>
          <w:sz w:val="24"/>
          <w:szCs w:val="24"/>
        </w:rPr>
        <w:t>____</w:t>
      </w:r>
      <w:r w:rsidR="004A5C44">
        <w:rPr>
          <w:rFonts w:ascii="Palatino Linotype" w:hAnsi="Palatino Linotype"/>
          <w:b/>
          <w:sz w:val="24"/>
          <w:szCs w:val="24"/>
        </w:rPr>
        <w:t>________________________________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DE3F89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392C01" w:rsidRDefault="00392C01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MPROMISOS PENDIENTES DE SEGUIMIENTO (Describir razones por las cuales </w:t>
      </w:r>
    </w:p>
    <w:p w:rsidR="004A5C44" w:rsidRDefault="007C46F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ún</w:t>
      </w:r>
      <w:r w:rsidR="00392C01">
        <w:rPr>
          <w:rFonts w:ascii="Palatino Linotype" w:hAnsi="Palatino Linotype"/>
          <w:b/>
          <w:sz w:val="24"/>
          <w:szCs w:val="24"/>
        </w:rPr>
        <w:t xml:space="preserve"> se encuentran pendiente)</w:t>
      </w:r>
      <w:r w:rsidR="004A5C44">
        <w:rPr>
          <w:rFonts w:ascii="Palatino Linotype" w:hAnsi="Palatino Linotype"/>
          <w:b/>
          <w:sz w:val="24"/>
          <w:szCs w:val="24"/>
        </w:rPr>
        <w:t>: _____________________________</w:t>
      </w:r>
      <w:r w:rsidR="00392C01">
        <w:rPr>
          <w:rFonts w:ascii="Palatino Linotype" w:hAnsi="Palatino Linotype"/>
          <w:b/>
          <w:sz w:val="24"/>
          <w:szCs w:val="24"/>
        </w:rPr>
        <w:t>_______________</w:t>
      </w:r>
      <w:r w:rsidR="004A5C44">
        <w:rPr>
          <w:rFonts w:ascii="Palatino Linotype" w:hAnsi="Palatino Linotype"/>
          <w:b/>
          <w:sz w:val="24"/>
          <w:szCs w:val="24"/>
        </w:rPr>
        <w:t>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7101EF" w:rsidRDefault="007101EF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</w:t>
      </w:r>
    </w:p>
    <w:p w:rsidR="00F01ED1" w:rsidRDefault="00392C01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IRMAS DE LAS PARTES INVOLUCRADAS: </w:t>
      </w:r>
    </w:p>
    <w:p w:rsidR="00392C01" w:rsidRDefault="00392C01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</w:t>
      </w:r>
      <w:r w:rsidR="00F01ED1">
        <w:rPr>
          <w:rFonts w:ascii="Palatino Linotype" w:hAnsi="Palatino Linotype"/>
          <w:b/>
          <w:sz w:val="24"/>
          <w:szCs w:val="24"/>
        </w:rPr>
        <w:t>_____________________________________________</w:t>
      </w:r>
    </w:p>
    <w:p w:rsidR="007101EF" w:rsidRDefault="007101EF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_________________________________________________</w:t>
      </w:r>
      <w:r w:rsidR="00392C01">
        <w:rPr>
          <w:rFonts w:ascii="Palatino Linotype" w:hAnsi="Palatino Linotype"/>
          <w:b/>
          <w:sz w:val="24"/>
          <w:szCs w:val="24"/>
        </w:rPr>
        <w:t>___________________________</w:t>
      </w:r>
    </w:p>
    <w:p w:rsidR="007101EF" w:rsidRDefault="007101EF" w:rsidP="00046DDF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__________________________________________________</w:t>
      </w:r>
    </w:p>
    <w:p w:rsidR="00392C01" w:rsidRDefault="00392C01" w:rsidP="00046DDF">
      <w:pPr>
        <w:jc w:val="both"/>
        <w:rPr>
          <w:rFonts w:ascii="Palatino Linotype" w:hAnsi="Palatino Linotype"/>
          <w:b/>
          <w:sz w:val="24"/>
          <w:szCs w:val="24"/>
        </w:rPr>
      </w:pPr>
    </w:p>
    <w:sectPr w:rsidR="00392C01" w:rsidSect="00FE7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2E" w:rsidRDefault="0023132E" w:rsidP="00C91EC5">
      <w:pPr>
        <w:spacing w:after="0" w:line="240" w:lineRule="auto"/>
      </w:pPr>
      <w:r>
        <w:separator/>
      </w:r>
    </w:p>
  </w:endnote>
  <w:endnote w:type="continuationSeparator" w:id="0">
    <w:p w:rsidR="0023132E" w:rsidRDefault="0023132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2D" w:rsidRDefault="009279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2D" w:rsidRDefault="009279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2D" w:rsidRDefault="009279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2E" w:rsidRDefault="0023132E" w:rsidP="00C91EC5">
      <w:pPr>
        <w:spacing w:after="0" w:line="240" w:lineRule="auto"/>
      </w:pPr>
      <w:r>
        <w:separator/>
      </w:r>
    </w:p>
  </w:footnote>
  <w:footnote w:type="continuationSeparator" w:id="0">
    <w:p w:rsidR="0023132E" w:rsidRDefault="0023132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2D" w:rsidRDefault="009279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3F" w:rsidRDefault="005C6F02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1584" behindDoc="0" locked="0" layoutInCell="1" allowOverlap="1" wp14:anchorId="0A88E37D" wp14:editId="408BD960">
          <wp:simplePos x="0" y="0"/>
          <wp:positionH relativeFrom="margin">
            <wp:posOffset>-199813</wp:posOffset>
          </wp:positionH>
          <wp:positionV relativeFrom="margin">
            <wp:posOffset>-1092765</wp:posOffset>
          </wp:positionV>
          <wp:extent cx="981710" cy="823595"/>
          <wp:effectExtent l="0" t="0" r="8890" b="0"/>
          <wp:wrapNone/>
          <wp:docPr id="179" name="Imagen 179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82C" w:rsidRPr="005C6F02">
      <w:rPr>
        <w:noProof/>
        <w:color w:val="548DD4" w:themeColor="text2" w:themeTint="99"/>
        <w:lang w:eastAsia="es-CO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501EFCBC" wp14:editId="4FD28F5D">
              <wp:simplePos x="0" y="0"/>
              <wp:positionH relativeFrom="column">
                <wp:posOffset>-267335</wp:posOffset>
              </wp:positionH>
              <wp:positionV relativeFrom="paragraph">
                <wp:posOffset>90593</wp:posOffset>
              </wp:positionV>
              <wp:extent cx="6401506" cy="935990"/>
              <wp:effectExtent l="0" t="0" r="18415" b="1651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1506" cy="9359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21.05pt;margin-top:7.15pt;width:504.05pt;height:73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BD2BF2C" wp14:editId="3EFCD366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2269"/>
      <w:gridCol w:w="5670"/>
      <w:gridCol w:w="2551"/>
    </w:tblGrid>
    <w:tr w:rsidR="00AB093F" w:rsidTr="005C6F02">
      <w:trPr>
        <w:trHeight w:val="297"/>
      </w:trPr>
      <w:tc>
        <w:tcPr>
          <w:tcW w:w="2269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1117A" w:rsidRPr="00BB2E02" w:rsidRDefault="001C0305" w:rsidP="001C0305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 ACTA DE COMPROMISOS</w:t>
          </w:r>
          <w:r w:rsidR="00D84E69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ADQUIRIDO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92792D" w:rsidP="0060721C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TH</w:t>
          </w:r>
          <w:r w:rsidR="0060721C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960B16">
            <w:rPr>
              <w:rFonts w:ascii="Palatino Linotype" w:hAnsi="Palatino Linotype" w:cs="Arial"/>
              <w:b/>
              <w:sz w:val="20"/>
              <w:szCs w:val="20"/>
            </w:rPr>
            <w:t>19</w:t>
          </w:r>
          <w:bookmarkStart w:id="0" w:name="_GoBack"/>
          <w:bookmarkEnd w:id="0"/>
        </w:p>
      </w:tc>
    </w:tr>
    <w:tr w:rsidR="00AB093F" w:rsidTr="005C6F02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0721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60721C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5C6F02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A570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60721C">
            <w:rPr>
              <w:rFonts w:ascii="Palatino Linotype" w:hAnsi="Palatino Linotype" w:cs="Arial"/>
              <w:b/>
              <w:sz w:val="20"/>
              <w:szCs w:val="20"/>
            </w:rPr>
            <w:t>24/11/2016</w:t>
          </w:r>
        </w:p>
      </w:tc>
    </w:tr>
    <w:tr w:rsidR="00AB093F" w:rsidTr="005C6F02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0B16" w:rsidRPr="00960B1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0B16" w:rsidRPr="00960B1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 w:rsidP="005C6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2D" w:rsidRDefault="009279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B4132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C0305"/>
    <w:rsid w:val="001F4028"/>
    <w:rsid w:val="001F56CA"/>
    <w:rsid w:val="0020646F"/>
    <w:rsid w:val="0021117A"/>
    <w:rsid w:val="0021276B"/>
    <w:rsid w:val="00220FBC"/>
    <w:rsid w:val="00221672"/>
    <w:rsid w:val="002225CE"/>
    <w:rsid w:val="0023132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2C01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A5C44"/>
    <w:rsid w:val="004B2242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5782C"/>
    <w:rsid w:val="00567449"/>
    <w:rsid w:val="00581882"/>
    <w:rsid w:val="00587EA9"/>
    <w:rsid w:val="005938C3"/>
    <w:rsid w:val="005A6E58"/>
    <w:rsid w:val="005C6F02"/>
    <w:rsid w:val="005D0415"/>
    <w:rsid w:val="005E47F0"/>
    <w:rsid w:val="005F2622"/>
    <w:rsid w:val="005F6528"/>
    <w:rsid w:val="0060063F"/>
    <w:rsid w:val="0060721C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A5701"/>
    <w:rsid w:val="006B6136"/>
    <w:rsid w:val="006D2675"/>
    <w:rsid w:val="006E1D3D"/>
    <w:rsid w:val="006E48CB"/>
    <w:rsid w:val="007101EF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46F4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2792D"/>
    <w:rsid w:val="009315B6"/>
    <w:rsid w:val="00944268"/>
    <w:rsid w:val="00950CFD"/>
    <w:rsid w:val="00953190"/>
    <w:rsid w:val="009537D5"/>
    <w:rsid w:val="00960504"/>
    <w:rsid w:val="00960B16"/>
    <w:rsid w:val="009C4016"/>
    <w:rsid w:val="009E0DDC"/>
    <w:rsid w:val="009F291D"/>
    <w:rsid w:val="00A01EB0"/>
    <w:rsid w:val="00A05331"/>
    <w:rsid w:val="00A14752"/>
    <w:rsid w:val="00A15C3E"/>
    <w:rsid w:val="00A17498"/>
    <w:rsid w:val="00A22F41"/>
    <w:rsid w:val="00A30854"/>
    <w:rsid w:val="00A31483"/>
    <w:rsid w:val="00A433C8"/>
    <w:rsid w:val="00A513C2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14874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1269"/>
    <w:rsid w:val="00BD6579"/>
    <w:rsid w:val="00BE0A37"/>
    <w:rsid w:val="00BF7C1D"/>
    <w:rsid w:val="00C00728"/>
    <w:rsid w:val="00C01297"/>
    <w:rsid w:val="00C03810"/>
    <w:rsid w:val="00C22A26"/>
    <w:rsid w:val="00C25350"/>
    <w:rsid w:val="00C35FCB"/>
    <w:rsid w:val="00C475A9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4E69"/>
    <w:rsid w:val="00D879CF"/>
    <w:rsid w:val="00DA0ACB"/>
    <w:rsid w:val="00DB7023"/>
    <w:rsid w:val="00DC228E"/>
    <w:rsid w:val="00DC2EEE"/>
    <w:rsid w:val="00DC662E"/>
    <w:rsid w:val="00DD4358"/>
    <w:rsid w:val="00DE3F89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01ED1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978E-58C5-4713-B3BC-08047D4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5-03-12T19:36:00Z</cp:lastPrinted>
  <dcterms:created xsi:type="dcterms:W3CDTF">2016-11-17T19:29:00Z</dcterms:created>
  <dcterms:modified xsi:type="dcterms:W3CDTF">2016-11-28T13:45:00Z</dcterms:modified>
</cp:coreProperties>
</file>